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B816A6" w:rsidRPr="00E2772D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B816A6" w:rsidRPr="00E2772D" w:rsidRDefault="00B816A6" w:rsidP="00B816A6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B816A6" w:rsidRPr="00E2772D" w:rsidRDefault="00B816A6" w:rsidP="00B816A6">
      <w:pPr>
        <w:pStyle w:val="a3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B816A6" w:rsidRPr="00E2772D" w:rsidRDefault="00B816A6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B816A6" w:rsidRPr="00E2772D" w:rsidRDefault="00D21F51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8</w:t>
      </w:r>
      <w:r w:rsidR="00FE615F">
        <w:rPr>
          <w:rFonts w:ascii="Times New Roman" w:hAnsi="Times New Roman"/>
          <w:b w:val="0"/>
          <w:sz w:val="26"/>
          <w:szCs w:val="26"/>
        </w:rPr>
        <w:t>.12.2016</w:t>
      </w:r>
      <w:r w:rsidR="00B816A6">
        <w:rPr>
          <w:rFonts w:ascii="Times New Roman" w:hAnsi="Times New Roman"/>
          <w:b w:val="0"/>
          <w:sz w:val="26"/>
          <w:szCs w:val="26"/>
        </w:rPr>
        <w:t>г.</w:t>
      </w:r>
      <w:r w:rsidR="00B816A6"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с. Аршаново</w:t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FE615F">
        <w:rPr>
          <w:rFonts w:ascii="Times New Roman" w:hAnsi="Times New Roman"/>
          <w:b w:val="0"/>
          <w:sz w:val="26"/>
          <w:szCs w:val="26"/>
        </w:rPr>
        <w:t>9</w:t>
      </w:r>
      <w:r>
        <w:rPr>
          <w:rFonts w:ascii="Times New Roman" w:hAnsi="Times New Roman"/>
          <w:b w:val="0"/>
          <w:sz w:val="26"/>
          <w:szCs w:val="26"/>
        </w:rPr>
        <w:t>3</w:t>
      </w:r>
    </w:p>
    <w:p w:rsidR="00B816A6" w:rsidRPr="00E2772D" w:rsidRDefault="00B816A6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B816A6" w:rsidRPr="00E2772D" w:rsidTr="00CD06F0">
        <w:trPr>
          <w:trHeight w:val="2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6A6" w:rsidRPr="00E2772D" w:rsidRDefault="00B816A6" w:rsidP="0059709F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816A6" w:rsidRPr="0055053A" w:rsidTr="00CD06F0">
        <w:trPr>
          <w:trHeight w:val="2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6A6" w:rsidRPr="001427C9" w:rsidRDefault="00B816A6" w:rsidP="00FE615F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плане работы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Совета депутатов 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Аршановского сельсовета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на 201</w:t>
            </w:r>
            <w:r w:rsidR="00FE615F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год</w:t>
            </w:r>
          </w:p>
        </w:tc>
      </w:tr>
    </w:tbl>
    <w:p w:rsidR="00B816A6" w:rsidRPr="00E2772D" w:rsidRDefault="00B816A6" w:rsidP="00B816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6A6" w:rsidRPr="0055053A" w:rsidRDefault="00B816A6" w:rsidP="00B81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55053A">
        <w:rPr>
          <w:rFonts w:ascii="Times New Roman" w:hAnsi="Times New Roman" w:cs="Times New Roman"/>
          <w:sz w:val="26"/>
          <w:szCs w:val="26"/>
        </w:rPr>
        <w:t xml:space="preserve">В соответствии статьи 29 Устава муниципального образования Аршановский сельсовет </w:t>
      </w:r>
      <w:r w:rsidRPr="0055053A">
        <w:rPr>
          <w:rFonts w:ascii="Times New Roman" w:hAnsi="Times New Roman"/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B816A6" w:rsidRDefault="00B816A6" w:rsidP="00B816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72D">
        <w:rPr>
          <w:rFonts w:ascii="Times New Roman" w:hAnsi="Times New Roman" w:cs="Times New Roman"/>
          <w:sz w:val="26"/>
          <w:szCs w:val="26"/>
        </w:rPr>
        <w:t>РЕШИЛ:</w:t>
      </w:r>
    </w:p>
    <w:p w:rsidR="00B816A6" w:rsidRPr="00E2772D" w:rsidRDefault="00B816A6" w:rsidP="00B816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Pr="008176AA" w:rsidRDefault="00B816A6" w:rsidP="00B816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16A6" w:rsidRPr="008176AA" w:rsidRDefault="00B816A6" w:rsidP="00B816A6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Утвердить план работы </w:t>
      </w:r>
      <w:r w:rsidRPr="0055053A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55053A">
        <w:rPr>
          <w:rFonts w:ascii="Times New Roman" w:hAnsi="Times New Roman"/>
          <w:sz w:val="26"/>
          <w:szCs w:val="26"/>
        </w:rPr>
        <w:t xml:space="preserve"> депутатов Аршановского сельсовета </w:t>
      </w:r>
      <w:r>
        <w:rPr>
          <w:rFonts w:ascii="Times New Roman" w:hAnsi="Times New Roman"/>
          <w:sz w:val="26"/>
          <w:szCs w:val="26"/>
        </w:rPr>
        <w:t>на 201</w:t>
      </w:r>
      <w:r w:rsidR="00FE615F">
        <w:rPr>
          <w:rFonts w:ascii="Times New Roman" w:hAnsi="Times New Roman"/>
          <w:sz w:val="26"/>
          <w:szCs w:val="26"/>
        </w:rPr>
        <w:t xml:space="preserve">7 </w:t>
      </w:r>
      <w:r>
        <w:rPr>
          <w:rFonts w:ascii="Times New Roman" w:hAnsi="Times New Roman"/>
          <w:sz w:val="26"/>
          <w:szCs w:val="26"/>
        </w:rPr>
        <w:t>год (приложение)</w:t>
      </w:r>
      <w:r w:rsidRPr="008176AA">
        <w:rPr>
          <w:rFonts w:ascii="Times New Roman" w:hAnsi="Times New Roman" w:cs="Times New Roman"/>
          <w:sz w:val="26"/>
          <w:szCs w:val="26"/>
        </w:rPr>
        <w:t>.</w:t>
      </w:r>
    </w:p>
    <w:p w:rsidR="00B816A6" w:rsidRDefault="00B816A6" w:rsidP="00B816A6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B12D60">
        <w:rPr>
          <w:rFonts w:ascii="Times New Roman" w:hAnsi="Times New Roman" w:cs="Times New Roman"/>
          <w:sz w:val="26"/>
          <w:szCs w:val="26"/>
        </w:rPr>
        <w:t xml:space="preserve"> 2.</w:t>
      </w:r>
      <w:proofErr w:type="gramStart"/>
      <w:r w:rsidRPr="00B12D60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нтроль за</w:t>
      </w:r>
      <w:proofErr w:type="gramEnd"/>
      <w:r w:rsidRPr="00B12D6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сполнением настоящего Решения возложить на постоянные комиссии Совета депутатов Аршан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CF8" w:rsidRDefault="00313CF8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Pr="009E0C9D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>Глав</w:t>
      </w:r>
      <w:r w:rsidR="00961B40">
        <w:rPr>
          <w:rFonts w:ascii="Times New Roman" w:hAnsi="Times New Roman" w:cs="Times New Roman"/>
          <w:sz w:val="26"/>
          <w:szCs w:val="26"/>
        </w:rPr>
        <w:t>а</w:t>
      </w:r>
      <w:r w:rsidR="00D21F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D21F5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</w:t>
      </w:r>
      <w:r w:rsidR="00961B40">
        <w:rPr>
          <w:rFonts w:ascii="Times New Roman" w:hAnsi="Times New Roman" w:cs="Times New Roman"/>
          <w:sz w:val="26"/>
          <w:szCs w:val="26"/>
        </w:rPr>
        <w:t>Н.</w:t>
      </w:r>
      <w:proofErr w:type="gramEnd"/>
      <w:r w:rsidR="00961B40">
        <w:rPr>
          <w:rFonts w:ascii="Times New Roman" w:hAnsi="Times New Roman" w:cs="Times New Roman"/>
          <w:sz w:val="26"/>
          <w:szCs w:val="26"/>
        </w:rPr>
        <w:t>А. Танбаев</w:t>
      </w:r>
    </w:p>
    <w:p w:rsidR="00B816A6" w:rsidRPr="009E0C9D" w:rsidRDefault="00B816A6" w:rsidP="00B816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Pr="003E3B2B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3B2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Совета </w:t>
      </w:r>
    </w:p>
    <w:p w:rsidR="00B816A6" w:rsidRPr="003E3B2B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3B2B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B816A6" w:rsidRPr="003E3B2B" w:rsidRDefault="000042A1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B6F7E">
        <w:rPr>
          <w:rFonts w:ascii="Times New Roman" w:hAnsi="Times New Roman" w:cs="Times New Roman"/>
          <w:sz w:val="26"/>
          <w:szCs w:val="26"/>
        </w:rPr>
        <w:t>28</w:t>
      </w:r>
      <w:r w:rsidR="00FE615F">
        <w:rPr>
          <w:rFonts w:ascii="Times New Roman" w:hAnsi="Times New Roman" w:cs="Times New Roman"/>
          <w:sz w:val="26"/>
          <w:szCs w:val="26"/>
        </w:rPr>
        <w:t>.12.2016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E615F">
        <w:rPr>
          <w:rFonts w:ascii="Times New Roman" w:hAnsi="Times New Roman" w:cs="Times New Roman"/>
          <w:sz w:val="26"/>
          <w:szCs w:val="26"/>
        </w:rPr>
        <w:t>9</w:t>
      </w:r>
      <w:r w:rsidR="000B6F7E">
        <w:rPr>
          <w:rFonts w:ascii="Times New Roman" w:hAnsi="Times New Roman" w:cs="Times New Roman"/>
          <w:sz w:val="26"/>
          <w:szCs w:val="26"/>
        </w:rPr>
        <w:t>3</w:t>
      </w: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>Совета депутатов Аршановского сельсовета на 201</w:t>
      </w:r>
      <w:r w:rsidR="00FE615F">
        <w:rPr>
          <w:rFonts w:ascii="Times New Roman" w:hAnsi="Times New Roman" w:cs="Times New Roman"/>
          <w:b/>
          <w:sz w:val="26"/>
          <w:szCs w:val="26"/>
        </w:rPr>
        <w:t>7</w:t>
      </w:r>
      <w:r w:rsidRPr="00A6293C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6293C">
        <w:rPr>
          <w:rFonts w:ascii="Times New Roman" w:hAnsi="Times New Roman" w:cs="Times New Roman"/>
          <w:sz w:val="26"/>
          <w:szCs w:val="26"/>
        </w:rPr>
        <w:t>. Основными задачами деятельности Совета депутатов Аршановского сельсовета, его постоянных комиссий являются: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 - исполнение Федерального закона № 131-ФЗ «Об общих принципах  организации местного самоуправления в Российской Федерации»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соблюдение законодательства Российской Федерации, Республики Хакасия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осуществление контрольных функций Совета депутатов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совершенствование организационно-массовой работы Совета депутатов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активная работа каждого депутата.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</w:t>
      </w: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6293C">
        <w:rPr>
          <w:rFonts w:ascii="Times New Roman" w:hAnsi="Times New Roman" w:cs="Times New Roman"/>
          <w:sz w:val="26"/>
          <w:szCs w:val="26"/>
        </w:rPr>
        <w:t>. Сессии Совета депутатов Аршановского сельсовета:</w:t>
      </w:r>
    </w:p>
    <w:tbl>
      <w:tblPr>
        <w:tblStyle w:val="a6"/>
        <w:tblW w:w="0" w:type="auto"/>
        <w:tblLook w:val="04A0"/>
      </w:tblPr>
      <w:tblGrid>
        <w:gridCol w:w="615"/>
        <w:gridCol w:w="2749"/>
        <w:gridCol w:w="1793"/>
        <w:gridCol w:w="2218"/>
        <w:gridCol w:w="2196"/>
      </w:tblGrid>
      <w:tr w:rsidR="00B816A6" w:rsidRPr="00A6293C" w:rsidTr="00F5549A">
        <w:tc>
          <w:tcPr>
            <w:tcW w:w="615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49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роводимые мероприятия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окладывает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F5549A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49" w:type="dxa"/>
          </w:tcPr>
          <w:p w:rsidR="00B816A6" w:rsidRPr="00A6293C" w:rsidRDefault="00B816A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ёт об исполнении бюджета  муниципального образования Аршановский сельсовет за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B816A6" w:rsidRPr="00A6293C" w:rsidRDefault="000B6F7E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B816A6" w:rsidRPr="00A6293C" w:rsidTr="00F5549A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49" w:type="dxa"/>
          </w:tcPr>
          <w:p w:rsidR="00B816A6" w:rsidRPr="00A6293C" w:rsidRDefault="00B816A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роведении двухмесячника по благоустройству и озеленению населённых пунктов с 1 апреля по 1 июня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B816A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B816A6" w:rsidRPr="00A6293C" w:rsidTr="00F5549A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49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Аршановский сельсовет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B816A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к по законности и охране общественного порядка и соблюдению правил депутатской этики</w:t>
            </w:r>
          </w:p>
        </w:tc>
      </w:tr>
      <w:tr w:rsidR="00891B97" w:rsidRPr="00A6293C" w:rsidTr="00F5549A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49" w:type="dxa"/>
          </w:tcPr>
          <w:p w:rsidR="00891B97" w:rsidRPr="00794F96" w:rsidRDefault="00794F96" w:rsidP="00961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F96">
              <w:rPr>
                <w:rFonts w:ascii="Times New Roman" w:hAnsi="Times New Roman" w:cs="Times New Roman"/>
                <w:sz w:val="26"/>
                <w:szCs w:val="26"/>
              </w:rPr>
              <w:t xml:space="preserve">Об отчете главы Аршановского сельсовета о результатах деятельности администрации Алтайского района за </w:t>
            </w:r>
            <w:r w:rsidRPr="00794F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4F96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1793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891B97" w:rsidRPr="00A6293C" w:rsidRDefault="00794F96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F5549A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 МУП «Тепло»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2016-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F5549A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дведение итогов по благоустройству за 2 месяца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F5549A">
        <w:tc>
          <w:tcPr>
            <w:tcW w:w="615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49" w:type="dxa"/>
          </w:tcPr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ет о реализации Комплексной программы социально-экономического развития МО Аршановский сельсовет на 2011-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ы за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ылкова О.В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F5549A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49" w:type="dxa"/>
          </w:tcPr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БУК Аршановского СДК и Сартыковского сельского клуба по организации культурно-массовых мероприятий на территории муниципального образования Аршановский сельсовет за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иштеева З.С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794F96" w:rsidRPr="00A6293C" w:rsidTr="00F5549A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49" w:type="dxa"/>
          </w:tcPr>
          <w:p w:rsidR="00794F96" w:rsidRPr="00A6293C" w:rsidRDefault="00794F96" w:rsidP="00CB6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б исполнении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МО Аршановский сельсовет за первый квартал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CB6450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794F96" w:rsidRPr="00A6293C" w:rsidRDefault="00794F96" w:rsidP="00E924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794F96" w:rsidRPr="00A6293C" w:rsidRDefault="00794F9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CB6450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2196" w:type="dxa"/>
          </w:tcPr>
          <w:p w:rsidR="00794F96" w:rsidRPr="00A6293C" w:rsidRDefault="00794F96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794F96" w:rsidRPr="00A6293C" w:rsidTr="00F5549A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749" w:type="dxa"/>
          </w:tcPr>
          <w:p w:rsidR="00794F96" w:rsidRPr="00A6293C" w:rsidRDefault="00794F96" w:rsidP="00961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состоянии охраны общественного порядка на территории Аршановского сельсовета</w:t>
            </w:r>
          </w:p>
        </w:tc>
        <w:tc>
          <w:tcPr>
            <w:tcW w:w="1793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794F96" w:rsidRPr="00A6293C" w:rsidRDefault="00794F9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  <w:p w:rsidR="00961B40" w:rsidRPr="00A6293C" w:rsidRDefault="00961B40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ковый уполномоченный полиции (по согласованию)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794F96" w:rsidRPr="00A6293C" w:rsidTr="00F5549A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49" w:type="dxa"/>
          </w:tcPr>
          <w:p w:rsidR="00794F96" w:rsidRPr="00A6293C" w:rsidRDefault="00794F96" w:rsidP="00660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шановского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и общественных организаций с несовершеннолетними и семьями, находящимися в социально опасном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и</w:t>
            </w:r>
          </w:p>
        </w:tc>
        <w:tc>
          <w:tcPr>
            <w:tcW w:w="1793" w:type="dxa"/>
          </w:tcPr>
          <w:p w:rsidR="00794F96" w:rsidRPr="00A6293C" w:rsidRDefault="00794F9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794F96" w:rsidRPr="00A6293C" w:rsidRDefault="00794F96" w:rsidP="00660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к по законности и охране общественного порядка и соблюдению правил депутатской этики</w:t>
            </w:r>
          </w:p>
        </w:tc>
      </w:tr>
      <w:tr w:rsidR="00794F96" w:rsidRPr="00A6293C" w:rsidTr="00F5549A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749" w:type="dxa"/>
          </w:tcPr>
          <w:p w:rsidR="00794F96" w:rsidRPr="00A6293C" w:rsidRDefault="00794F96" w:rsidP="004E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МО Аршановский сельсовет за первое полугодие 201</w:t>
            </w:r>
            <w:r w:rsidR="004E06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794F96" w:rsidRPr="00A6293C" w:rsidRDefault="00794F9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0B6F7E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794F96" w:rsidRPr="00A6293C" w:rsidTr="00F5549A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749" w:type="dxa"/>
          </w:tcPr>
          <w:p w:rsidR="00794F96" w:rsidRPr="00A6293C" w:rsidRDefault="00794F96" w:rsidP="004E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подготовки муниципальных учреждений к отопительному сезону 201</w:t>
            </w:r>
            <w:r w:rsidR="004E06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4E06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93" w:type="dxa"/>
          </w:tcPr>
          <w:p w:rsidR="00794F96" w:rsidRPr="00A6293C" w:rsidRDefault="00794F96" w:rsidP="000B6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0B6F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042A" w:rsidRPr="00A6293C" w:rsidTr="00F5549A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749" w:type="dxa"/>
          </w:tcPr>
          <w:p w:rsidR="00E3042A" w:rsidRPr="00A6293C" w:rsidRDefault="00E3042A" w:rsidP="004E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МО Аршановский сельсовет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ять месяцев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4E06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E3042A" w:rsidRPr="00A6293C" w:rsidRDefault="00E3042A" w:rsidP="004E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E06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4E0639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2196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E3042A" w:rsidRPr="00A6293C" w:rsidTr="00F5549A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749" w:type="dxa"/>
          </w:tcPr>
          <w:p w:rsidR="00E3042A" w:rsidRPr="00E3042A" w:rsidRDefault="00E3042A" w:rsidP="00961B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>О бюджете МО Аршановский сельсовет на 201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 xml:space="preserve"> г. и на плановый период 201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 w:rsidR="00961B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 xml:space="preserve"> годов (в первом чтении)</w:t>
            </w:r>
          </w:p>
        </w:tc>
        <w:tc>
          <w:tcPr>
            <w:tcW w:w="1793" w:type="dxa"/>
          </w:tcPr>
          <w:p w:rsidR="00E3042A" w:rsidRPr="00A6293C" w:rsidRDefault="00E3042A" w:rsidP="004E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E06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961B40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2196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E3042A" w:rsidRPr="00A6293C" w:rsidTr="00F5549A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E3042A" w:rsidRPr="00A6293C" w:rsidRDefault="00E3042A" w:rsidP="002E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Совета депутатов Аршановского сельсовета во втором полугодии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93" w:type="dxa"/>
          </w:tcPr>
          <w:p w:rsidR="00E3042A" w:rsidRPr="00A6293C" w:rsidRDefault="00E3042A" w:rsidP="002E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042A" w:rsidRPr="00A6293C" w:rsidTr="00F5549A">
        <w:tc>
          <w:tcPr>
            <w:tcW w:w="615" w:type="dxa"/>
          </w:tcPr>
          <w:p w:rsidR="00E3042A" w:rsidRPr="00A6293C" w:rsidRDefault="00E3042A" w:rsidP="00313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E3042A" w:rsidRPr="00A6293C" w:rsidRDefault="00E3042A" w:rsidP="002E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93" w:type="dxa"/>
          </w:tcPr>
          <w:p w:rsidR="00E3042A" w:rsidRPr="00A6293C" w:rsidRDefault="00E3042A" w:rsidP="002E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042A" w:rsidRPr="00A6293C" w:rsidTr="00F5549A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E3042A" w:rsidRPr="00E3042A" w:rsidRDefault="00E3042A" w:rsidP="00F5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>О бюджете МО Аршановский сельсовет на 201</w:t>
            </w:r>
            <w:r w:rsidR="00F554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 xml:space="preserve"> г. и на плановый период 201</w:t>
            </w:r>
            <w:r w:rsidR="00F554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 w:rsidR="00F554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ов </w:t>
            </w:r>
          </w:p>
        </w:tc>
        <w:tc>
          <w:tcPr>
            <w:tcW w:w="1793" w:type="dxa"/>
          </w:tcPr>
          <w:p w:rsidR="00E3042A" w:rsidRPr="00A6293C" w:rsidRDefault="00E3042A" w:rsidP="002E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F5549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2196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</w:tbl>
    <w:p w:rsidR="00B816A6" w:rsidRPr="00A6293C" w:rsidRDefault="00B816A6" w:rsidP="00B816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6293C">
        <w:rPr>
          <w:rFonts w:ascii="Times New Roman" w:hAnsi="Times New Roman" w:cs="Times New Roman"/>
          <w:b/>
          <w:sz w:val="26"/>
          <w:szCs w:val="26"/>
        </w:rPr>
        <w:t>. Заседания постоянных комиссий Совета депутатов муниципального образования Аршановский сельсовет.</w:t>
      </w:r>
    </w:p>
    <w:p w:rsidR="00B816A6" w:rsidRPr="00A6293C" w:rsidRDefault="00B816A6" w:rsidP="00B816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93C">
        <w:rPr>
          <w:rFonts w:ascii="Times New Roman" w:hAnsi="Times New Roman" w:cs="Times New Roman"/>
          <w:sz w:val="26"/>
          <w:szCs w:val="26"/>
          <w:u w:val="single"/>
        </w:rPr>
        <w:t>Вопросы, рассматриваемые на заседании постоянной комиссии по бюджету, налогам и экономической политике.</w:t>
      </w:r>
    </w:p>
    <w:tbl>
      <w:tblPr>
        <w:tblStyle w:val="a6"/>
        <w:tblW w:w="0" w:type="auto"/>
        <w:tblLook w:val="04A0"/>
      </w:tblPr>
      <w:tblGrid>
        <w:gridCol w:w="658"/>
        <w:gridCol w:w="3110"/>
        <w:gridCol w:w="1934"/>
        <w:gridCol w:w="1916"/>
        <w:gridCol w:w="1953"/>
      </w:tblGrid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34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 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E3042A" w:rsidRPr="00A6293C" w:rsidTr="0059709F">
        <w:tc>
          <w:tcPr>
            <w:tcW w:w="658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0" w:type="dxa"/>
          </w:tcPr>
          <w:p w:rsidR="00E3042A" w:rsidRPr="00A6293C" w:rsidRDefault="00E3042A" w:rsidP="00F55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 за 201</w:t>
            </w:r>
            <w:r w:rsidR="00F554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34" w:type="dxa"/>
          </w:tcPr>
          <w:p w:rsidR="00E3042A" w:rsidRPr="00A6293C" w:rsidRDefault="00E3042A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E3042A" w:rsidRPr="00A6293C" w:rsidRDefault="00F5549A" w:rsidP="0073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1953" w:type="dxa"/>
          </w:tcPr>
          <w:p w:rsidR="00E3042A" w:rsidRPr="00A6293C" w:rsidRDefault="00E3042A" w:rsidP="0073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E3042A" w:rsidRPr="00A6293C" w:rsidTr="0059709F">
        <w:tc>
          <w:tcPr>
            <w:tcW w:w="658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10" w:type="dxa"/>
          </w:tcPr>
          <w:p w:rsidR="00E3042A" w:rsidRPr="00A6293C" w:rsidRDefault="00E3042A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тчет об исполнении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е полугодие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34" w:type="dxa"/>
          </w:tcPr>
          <w:p w:rsidR="00E3042A" w:rsidRPr="00A6293C" w:rsidRDefault="00E3042A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E3042A" w:rsidRPr="00A6293C" w:rsidRDefault="00F5549A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1953" w:type="dxa"/>
          </w:tcPr>
          <w:p w:rsidR="00E3042A" w:rsidRPr="00A6293C" w:rsidRDefault="00E3042A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E3042A" w:rsidRPr="00A6293C" w:rsidTr="0059709F">
        <w:tc>
          <w:tcPr>
            <w:tcW w:w="658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0" w:type="dxa"/>
          </w:tcPr>
          <w:p w:rsidR="00E3042A" w:rsidRPr="00A6293C" w:rsidRDefault="00E3042A" w:rsidP="00E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ых программ в Аршановском сельсовете</w:t>
            </w:r>
          </w:p>
        </w:tc>
        <w:tc>
          <w:tcPr>
            <w:tcW w:w="1934" w:type="dxa"/>
          </w:tcPr>
          <w:p w:rsidR="00E3042A" w:rsidRPr="00A6293C" w:rsidRDefault="00E3042A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6" w:type="dxa"/>
          </w:tcPr>
          <w:p w:rsidR="00E3042A" w:rsidRPr="00A6293C" w:rsidRDefault="00737C4D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1953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9E0539" w:rsidRPr="00A6293C" w:rsidTr="0059709F">
        <w:tc>
          <w:tcPr>
            <w:tcW w:w="658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E0539" w:rsidRPr="00A6293C" w:rsidRDefault="009E0539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тчет об исполнении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вять месяцев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34" w:type="dxa"/>
          </w:tcPr>
          <w:p w:rsidR="009E0539" w:rsidRPr="00A6293C" w:rsidRDefault="009E0539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9E0539" w:rsidRPr="00A6293C" w:rsidRDefault="00737C4D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1953" w:type="dxa"/>
          </w:tcPr>
          <w:p w:rsidR="009E0539" w:rsidRPr="00A6293C" w:rsidRDefault="009E0539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9E0539" w:rsidRPr="00A6293C" w:rsidTr="0059709F">
        <w:tc>
          <w:tcPr>
            <w:tcW w:w="658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0" w:type="dxa"/>
          </w:tcPr>
          <w:p w:rsidR="009E0539" w:rsidRPr="00A6293C" w:rsidRDefault="009E0539" w:rsidP="00CB6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МО Аршан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 на 201</w:t>
            </w:r>
            <w:r w:rsidR="00CB64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1</w:t>
            </w:r>
            <w:r w:rsidR="00CB64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 w:rsidR="00CB64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934" w:type="dxa"/>
          </w:tcPr>
          <w:p w:rsidR="009E0539" w:rsidRPr="00A6293C" w:rsidRDefault="009E0539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9E0539" w:rsidRPr="00A6293C" w:rsidRDefault="00737C4D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ырская К.Г.</w:t>
            </w:r>
          </w:p>
        </w:tc>
        <w:tc>
          <w:tcPr>
            <w:tcW w:w="1953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7A33AC" w:rsidRPr="00A6293C" w:rsidTr="0059709F">
        <w:tc>
          <w:tcPr>
            <w:tcW w:w="658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0" w:type="dxa"/>
          </w:tcPr>
          <w:p w:rsidR="007A33AC" w:rsidRPr="00A6293C" w:rsidRDefault="007A33AC" w:rsidP="002E28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>О плане работы постоянной комиссии на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34" w:type="dxa"/>
          </w:tcPr>
          <w:p w:rsidR="007A33AC" w:rsidRPr="00A6293C" w:rsidRDefault="007A33AC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Г.И.</w:t>
            </w:r>
          </w:p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7A33AC" w:rsidRPr="00A6293C" w:rsidTr="0059709F">
        <w:tc>
          <w:tcPr>
            <w:tcW w:w="658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0" w:type="dxa"/>
          </w:tcPr>
          <w:p w:rsidR="007A33AC" w:rsidRPr="00A6293C" w:rsidRDefault="007A33AC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34" w:type="dxa"/>
          </w:tcPr>
          <w:p w:rsidR="007A33AC" w:rsidRPr="00A6293C" w:rsidRDefault="007A33AC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</w:tbl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93C">
        <w:rPr>
          <w:rFonts w:ascii="Times New Roman" w:hAnsi="Times New Roman" w:cs="Times New Roman"/>
          <w:sz w:val="26"/>
          <w:szCs w:val="26"/>
          <w:u w:val="single"/>
        </w:rPr>
        <w:t>Вопросы, рассматриваемые на заседании постоянной комиссии по законности и охране общественного порядка и соблюдению правил депутатской этики</w:t>
      </w:r>
    </w:p>
    <w:tbl>
      <w:tblPr>
        <w:tblStyle w:val="a6"/>
        <w:tblpPr w:leftFromText="180" w:rightFromText="180" w:vertAnchor="text" w:horzAnchor="margin" w:tblpY="435"/>
        <w:tblW w:w="0" w:type="auto"/>
        <w:tblLook w:val="04A0"/>
      </w:tblPr>
      <w:tblGrid>
        <w:gridCol w:w="651"/>
        <w:gridCol w:w="3042"/>
        <w:gridCol w:w="1900"/>
        <w:gridCol w:w="2052"/>
        <w:gridCol w:w="1926"/>
      </w:tblGrid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0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05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 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УП «Тепло»</w:t>
            </w:r>
          </w:p>
        </w:tc>
        <w:tc>
          <w:tcPr>
            <w:tcW w:w="1900" w:type="dxa"/>
          </w:tcPr>
          <w:p w:rsidR="00B816A6" w:rsidRPr="00A6293C" w:rsidRDefault="00B816A6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</w:t>
            </w:r>
          </w:p>
        </w:tc>
        <w:tc>
          <w:tcPr>
            <w:tcW w:w="1900" w:type="dxa"/>
          </w:tcPr>
          <w:p w:rsidR="00B816A6" w:rsidRPr="00A6293C" w:rsidRDefault="00B816A6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  <w:r w:rsidR="00B816A6" w:rsidRPr="00A6293C">
              <w:rPr>
                <w:rFonts w:ascii="Times New Roman" w:hAnsi="Times New Roman" w:cs="Times New Roman"/>
                <w:sz w:val="26"/>
                <w:szCs w:val="26"/>
              </w:rPr>
              <w:t>, руководители учреждений культуры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660526" w:rsidRPr="00A6293C" w:rsidTr="0059709F">
        <w:tc>
          <w:tcPr>
            <w:tcW w:w="651" w:type="dxa"/>
          </w:tcPr>
          <w:p w:rsidR="00660526" w:rsidRPr="00A6293C" w:rsidRDefault="0066052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42" w:type="dxa"/>
          </w:tcPr>
          <w:p w:rsidR="00660526" w:rsidRPr="00A6293C" w:rsidRDefault="00660526" w:rsidP="00227E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шановского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>сельсовета и общественных организаций с несовершеннолетними и семьями, находящимися в социально опасном положении</w:t>
            </w:r>
          </w:p>
        </w:tc>
        <w:tc>
          <w:tcPr>
            <w:tcW w:w="1900" w:type="dxa"/>
          </w:tcPr>
          <w:p w:rsidR="00660526" w:rsidRPr="00A6293C" w:rsidRDefault="00660526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660526" w:rsidRPr="00A6293C" w:rsidRDefault="00660526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</w:tcPr>
          <w:p w:rsidR="00660526" w:rsidRPr="00A6293C" w:rsidRDefault="0066052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42" w:type="dxa"/>
          </w:tcPr>
          <w:p w:rsidR="00B816A6" w:rsidRPr="00A6293C" w:rsidRDefault="00B816A6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одготовке муниципальных учреждений к отопительному сезону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00" w:type="dxa"/>
          </w:tcPr>
          <w:p w:rsidR="00B816A6" w:rsidRPr="00A6293C" w:rsidRDefault="00B816A6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Итоги благоустройства территории МО Аршановский сельсовет</w:t>
            </w:r>
          </w:p>
        </w:tc>
        <w:tc>
          <w:tcPr>
            <w:tcW w:w="1900" w:type="dxa"/>
          </w:tcPr>
          <w:p w:rsidR="00B816A6" w:rsidRPr="00A6293C" w:rsidRDefault="00B816A6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E310D1" w:rsidRPr="00A6293C" w:rsidTr="0059709F">
        <w:tc>
          <w:tcPr>
            <w:tcW w:w="651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2" w:type="dxa"/>
          </w:tcPr>
          <w:p w:rsidR="00E310D1" w:rsidRPr="00A6293C" w:rsidRDefault="00E310D1" w:rsidP="002E28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>О плане работы постоянной комиссии на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00" w:type="dxa"/>
          </w:tcPr>
          <w:p w:rsidR="00E310D1" w:rsidRPr="00A6293C" w:rsidRDefault="00E310D1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10D1" w:rsidRPr="00A6293C" w:rsidTr="0059709F">
        <w:tc>
          <w:tcPr>
            <w:tcW w:w="651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42" w:type="dxa"/>
          </w:tcPr>
          <w:p w:rsidR="00E310D1" w:rsidRPr="00A6293C" w:rsidRDefault="00E310D1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00" w:type="dxa"/>
          </w:tcPr>
          <w:p w:rsidR="00E310D1" w:rsidRPr="00A6293C" w:rsidRDefault="00E310D1" w:rsidP="002E2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2E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</w:tbl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816A6" w:rsidRPr="00A6293C" w:rsidRDefault="00B816A6" w:rsidP="00B816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A6293C">
        <w:rPr>
          <w:rFonts w:ascii="Times New Roman" w:hAnsi="Times New Roman" w:cs="Times New Roman"/>
          <w:b/>
          <w:sz w:val="26"/>
          <w:szCs w:val="26"/>
        </w:rPr>
        <w:t>.Организационно-массовая работа</w:t>
      </w:r>
    </w:p>
    <w:tbl>
      <w:tblPr>
        <w:tblStyle w:val="a6"/>
        <w:tblpPr w:leftFromText="180" w:rightFromText="180" w:vertAnchor="text" w:horzAnchor="margin" w:tblpY="435"/>
        <w:tblW w:w="0" w:type="auto"/>
        <w:tblLook w:val="04A0"/>
      </w:tblPr>
      <w:tblGrid>
        <w:gridCol w:w="664"/>
        <w:gridCol w:w="6889"/>
        <w:gridCol w:w="2018"/>
      </w:tblGrid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</w:t>
            </w:r>
          </w:p>
        </w:tc>
      </w:tr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омощь постоянным комиссиям в подготовке вопросов на сессию, заседания постоянных комиссий, подготовке отчётов перед избирателями 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Аппарат управления</w:t>
            </w:r>
          </w:p>
        </w:tc>
      </w:tr>
      <w:tr w:rsidR="00B816A6" w:rsidRPr="00A6293C" w:rsidTr="0059709F">
        <w:tc>
          <w:tcPr>
            <w:tcW w:w="675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 согласно плану</w:t>
            </w:r>
            <w:r w:rsidR="00660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ультурно-массовых мероприятий на День Победы и 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ыл</w:t>
            </w:r>
            <w:proofErr w:type="spell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Пазы, День села в населенных пунктах Аршановского сельсовета, подведение итогов по благоустройству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Аппарат управления, депутаты по избирательным округам</w:t>
            </w:r>
          </w:p>
        </w:tc>
      </w:tr>
    </w:tbl>
    <w:p w:rsidR="00B816A6" w:rsidRPr="00A6293C" w:rsidRDefault="00B816A6" w:rsidP="00B816A6">
      <w:pPr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>Глав</w:t>
      </w:r>
      <w:r w:rsidR="00CB6450">
        <w:rPr>
          <w:rFonts w:ascii="Times New Roman" w:hAnsi="Times New Roman" w:cs="Times New Roman"/>
          <w:sz w:val="26"/>
          <w:szCs w:val="26"/>
        </w:rPr>
        <w:t xml:space="preserve">а </w:t>
      </w:r>
      <w:r w:rsidRPr="00A6293C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 w:rsidRPr="00A6293C">
        <w:rPr>
          <w:rFonts w:ascii="Times New Roman" w:hAnsi="Times New Roman" w:cs="Times New Roman"/>
          <w:sz w:val="26"/>
          <w:szCs w:val="26"/>
        </w:rPr>
        <w:t>сельсовета</w:t>
      </w:r>
      <w:r w:rsidRPr="00A6293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B6450">
        <w:rPr>
          <w:rFonts w:ascii="Times New Roman" w:hAnsi="Times New Roman" w:cs="Times New Roman"/>
          <w:sz w:val="26"/>
          <w:szCs w:val="26"/>
        </w:rPr>
        <w:t>Н.</w:t>
      </w:r>
      <w:proofErr w:type="gramEnd"/>
      <w:r w:rsidR="00CB6450">
        <w:rPr>
          <w:rFonts w:ascii="Times New Roman" w:hAnsi="Times New Roman" w:cs="Times New Roman"/>
          <w:sz w:val="26"/>
          <w:szCs w:val="26"/>
        </w:rPr>
        <w:t>А. Танбаев</w:t>
      </w:r>
    </w:p>
    <w:p w:rsidR="00B816A6" w:rsidRPr="00A6293C" w:rsidRDefault="00B816A6" w:rsidP="00B816A6">
      <w:pPr>
        <w:rPr>
          <w:sz w:val="26"/>
          <w:szCs w:val="26"/>
        </w:rPr>
      </w:pPr>
    </w:p>
    <w:p w:rsidR="00E16CB3" w:rsidRDefault="00E16CB3"/>
    <w:sectPr w:rsidR="00E16CB3" w:rsidSect="00B12D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6A6"/>
    <w:rsid w:val="000042A1"/>
    <w:rsid w:val="0006143A"/>
    <w:rsid w:val="00094F84"/>
    <w:rsid w:val="000B3138"/>
    <w:rsid w:val="000B6F7E"/>
    <w:rsid w:val="000C4D11"/>
    <w:rsid w:val="00275595"/>
    <w:rsid w:val="00275B49"/>
    <w:rsid w:val="00277F57"/>
    <w:rsid w:val="002B0236"/>
    <w:rsid w:val="002E2855"/>
    <w:rsid w:val="002E411F"/>
    <w:rsid w:val="00313CF8"/>
    <w:rsid w:val="00342A3E"/>
    <w:rsid w:val="004342DD"/>
    <w:rsid w:val="00447C1C"/>
    <w:rsid w:val="004E0639"/>
    <w:rsid w:val="005268E0"/>
    <w:rsid w:val="00545B46"/>
    <w:rsid w:val="005E3D51"/>
    <w:rsid w:val="00640697"/>
    <w:rsid w:val="00660526"/>
    <w:rsid w:val="0073213B"/>
    <w:rsid w:val="00736A97"/>
    <w:rsid w:val="00737C4D"/>
    <w:rsid w:val="00783E2A"/>
    <w:rsid w:val="00794F96"/>
    <w:rsid w:val="007A33AC"/>
    <w:rsid w:val="00846D47"/>
    <w:rsid w:val="00850729"/>
    <w:rsid w:val="00891B97"/>
    <w:rsid w:val="008D63AE"/>
    <w:rsid w:val="009350D7"/>
    <w:rsid w:val="009515E3"/>
    <w:rsid w:val="00961B40"/>
    <w:rsid w:val="009E0539"/>
    <w:rsid w:val="00A47174"/>
    <w:rsid w:val="00A869CC"/>
    <w:rsid w:val="00AF3627"/>
    <w:rsid w:val="00B816A6"/>
    <w:rsid w:val="00B87703"/>
    <w:rsid w:val="00BD4DBD"/>
    <w:rsid w:val="00BF03A0"/>
    <w:rsid w:val="00C24C9A"/>
    <w:rsid w:val="00C52E77"/>
    <w:rsid w:val="00CB6450"/>
    <w:rsid w:val="00CD06F0"/>
    <w:rsid w:val="00CE35CA"/>
    <w:rsid w:val="00D21F51"/>
    <w:rsid w:val="00E16CB3"/>
    <w:rsid w:val="00E3042A"/>
    <w:rsid w:val="00E310D1"/>
    <w:rsid w:val="00EA3517"/>
    <w:rsid w:val="00EE7351"/>
    <w:rsid w:val="00F5549A"/>
    <w:rsid w:val="00F7083C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6A6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816A6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B81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B81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23B1-40DC-4977-A1C4-CE7D998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46</cp:revision>
  <cp:lastPrinted>2016-12-28T07:59:00Z</cp:lastPrinted>
  <dcterms:created xsi:type="dcterms:W3CDTF">2013-12-25T05:30:00Z</dcterms:created>
  <dcterms:modified xsi:type="dcterms:W3CDTF">2016-12-29T03:13:00Z</dcterms:modified>
</cp:coreProperties>
</file>